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19" w:rsidRDefault="00AD0119" w:rsidP="00790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B80217" w:rsidRPr="00B80217" w:rsidRDefault="00B80217" w:rsidP="00B80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B8021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ОВЕТ  КРЫМСКОГО  ГОРОДСКОГО  ПОСЕЛЕНИЯ</w:t>
      </w:r>
    </w:p>
    <w:p w:rsidR="00B80217" w:rsidRPr="00B80217" w:rsidRDefault="00B80217" w:rsidP="00B80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B8021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РЫМСКОГО  РАЙОНА</w:t>
      </w:r>
    </w:p>
    <w:p w:rsidR="00B80217" w:rsidRPr="00B80217" w:rsidRDefault="00B80217" w:rsidP="00B80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217" w:rsidRPr="00B80217" w:rsidRDefault="00B80217" w:rsidP="00B80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80217">
        <w:rPr>
          <w:rFonts w:ascii="Times New Roman" w:eastAsia="Times New Roman" w:hAnsi="Times New Roman" w:cs="Times New Roman"/>
          <w:b/>
          <w:bCs/>
          <w:color w:val="000000"/>
          <w:spacing w:val="56"/>
          <w:sz w:val="36"/>
          <w:szCs w:val="36"/>
          <w:lang w:eastAsia="ru-RU"/>
        </w:rPr>
        <w:t>РЕШЕНИЕ</w:t>
      </w:r>
    </w:p>
    <w:p w:rsidR="00B80217" w:rsidRPr="00B80217" w:rsidRDefault="00B80217" w:rsidP="00B80217">
      <w:pPr>
        <w:shd w:val="clear" w:color="auto" w:fill="FFFFFF"/>
        <w:tabs>
          <w:tab w:val="right" w:pos="96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217" w:rsidRPr="00B80217" w:rsidRDefault="008B63D0" w:rsidP="00B80217">
      <w:pPr>
        <w:shd w:val="clear" w:color="auto" w:fill="FFFFFF"/>
        <w:tabs>
          <w:tab w:val="right" w:pos="9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7.02.2019              </w:t>
      </w:r>
      <w:r w:rsidR="00E83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№ 343</w:t>
      </w:r>
    </w:p>
    <w:p w:rsidR="00B80217" w:rsidRPr="00B80217" w:rsidRDefault="00B80217" w:rsidP="00B80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город Крымск</w:t>
      </w:r>
    </w:p>
    <w:p w:rsidR="00B80217" w:rsidRPr="00B80217" w:rsidRDefault="00B80217" w:rsidP="00B8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B80217" w:rsidRPr="00B80217" w:rsidRDefault="00B80217" w:rsidP="00B8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B80217" w:rsidRPr="00B80217" w:rsidRDefault="00B80217" w:rsidP="00B80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стоянных комиссиях Совета Крымского городского </w:t>
      </w:r>
    </w:p>
    <w:p w:rsidR="00B80217" w:rsidRPr="00B80217" w:rsidRDefault="00B80217" w:rsidP="00B80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B80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Крымского района третьего созыва</w:t>
      </w:r>
    </w:p>
    <w:p w:rsidR="00B80217" w:rsidRPr="00B80217" w:rsidRDefault="00B80217" w:rsidP="00B802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36" w:rsidRDefault="00272E36" w:rsidP="0027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36" w:rsidRDefault="00F3129B" w:rsidP="00E83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</w:t>
      </w:r>
      <w:proofErr w:type="gramStart"/>
      <w:r w:rsidRPr="00F3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ановками </w:t>
      </w:r>
      <w:r w:rsidR="00F2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2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 Крымского городского поселения Крымского района</w:t>
      </w:r>
      <w:r w:rsidR="00B80217" w:rsidRPr="00B802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пункта 8 статьи 26, статьи 29 Устава Крымского городского поселения Крымского района</w:t>
      </w:r>
      <w:r w:rsidR="00145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217" w:rsidRPr="00B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Крым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рымского района р е ш и л</w:t>
      </w:r>
      <w:r w:rsidR="00B80217" w:rsidRPr="00B802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2E36" w:rsidRDefault="00F3129B" w:rsidP="00E83E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остав постоянных комиссий</w:t>
      </w:r>
      <w:r w:rsid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Крымского</w:t>
      </w:r>
    </w:p>
    <w:p w:rsidR="00272E36" w:rsidRPr="00272E36" w:rsidRDefault="00B80217" w:rsidP="00E83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Кр</w:t>
      </w:r>
      <w:r w:rsidR="00F3129B" w:rsidRP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>ымского района</w:t>
      </w:r>
      <w:r w:rsidRP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3D0" w:rsidRDefault="00F3129B" w:rsidP="00E83E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мис</w:t>
      </w:r>
      <w:r w:rsid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 Совета Крымского городского</w:t>
      </w:r>
    </w:p>
    <w:p w:rsidR="00272E36" w:rsidRPr="008B63D0" w:rsidRDefault="00F3129B" w:rsidP="008B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рымского района </w:t>
      </w:r>
      <w:r w:rsidR="009930A0" w:rsidRPr="008B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составе </w:t>
      </w:r>
      <w:r w:rsidRPr="008B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). </w:t>
      </w:r>
    </w:p>
    <w:p w:rsidR="00F3129B" w:rsidRPr="00272E36" w:rsidRDefault="00F3129B" w:rsidP="00E83E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му отделу администрации Крымского городского</w:t>
      </w:r>
    </w:p>
    <w:p w:rsidR="00272E36" w:rsidRDefault="00F3129B" w:rsidP="00E83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рымского района (</w:t>
      </w:r>
      <w:proofErr w:type="spellStart"/>
      <w:r w:rsidRPr="00F31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ородн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1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Крымского городского поселения Крымского района в сети «Интернет».</w:t>
      </w:r>
    </w:p>
    <w:p w:rsidR="00272E36" w:rsidRDefault="00E83EDA" w:rsidP="00E83E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решение</w:t>
      </w:r>
      <w:r w:rsidR="00F3129B" w:rsidRP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Крымского городского </w:t>
      </w:r>
    </w:p>
    <w:p w:rsidR="00EE2DCA" w:rsidRDefault="00F3129B" w:rsidP="00E83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2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ого района</w:t>
      </w:r>
      <w:r w:rsidR="00EE2D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2E36" w:rsidRPr="00272E36" w:rsidRDefault="00E83EDA" w:rsidP="00E83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6 октября 2017</w:t>
      </w:r>
      <w:r w:rsidR="00EE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</w:t>
      </w:r>
      <w:r w:rsidR="00F3129B" w:rsidRP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стоянных комиссиях Совета Крымского городского поселения Крымского района третьего созыва».</w:t>
      </w:r>
    </w:p>
    <w:p w:rsidR="00B80217" w:rsidRPr="00272E36" w:rsidRDefault="00B80217" w:rsidP="00E83E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B80217" w:rsidRDefault="00B80217" w:rsidP="00E83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217" w:rsidRDefault="00B80217" w:rsidP="00B8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217" w:rsidRPr="00B80217" w:rsidRDefault="00B80217" w:rsidP="00B8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9F" w:rsidRDefault="00F3129B" w:rsidP="00B8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</w:p>
    <w:p w:rsidR="00145D9F" w:rsidRDefault="00B80217" w:rsidP="00145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мского городского поселения </w:t>
      </w:r>
    </w:p>
    <w:p w:rsidR="001E0B9D" w:rsidRDefault="000D18B4" w:rsidP="007350C5">
      <w:pPr>
        <w:shd w:val="clear" w:color="auto" w:fill="FFFFFF"/>
        <w:tabs>
          <w:tab w:val="right" w:pos="9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Исаченко</w:t>
      </w:r>
      <w:bookmarkStart w:id="0" w:name="_GoBack"/>
      <w:bookmarkEnd w:id="0"/>
      <w:proofErr w:type="spellEnd"/>
    </w:p>
    <w:p w:rsidR="00C10688" w:rsidRDefault="00C10688" w:rsidP="0038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0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75A"/>
    <w:multiLevelType w:val="hybridMultilevel"/>
    <w:tmpl w:val="B0703C60"/>
    <w:lvl w:ilvl="0" w:tplc="1360C5E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F0B9E"/>
    <w:multiLevelType w:val="hybridMultilevel"/>
    <w:tmpl w:val="A154A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651"/>
    <w:multiLevelType w:val="hybridMultilevel"/>
    <w:tmpl w:val="7D665130"/>
    <w:lvl w:ilvl="0" w:tplc="75CA41EC">
      <w:start w:val="6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1181A"/>
    <w:multiLevelType w:val="hybridMultilevel"/>
    <w:tmpl w:val="65528E4E"/>
    <w:lvl w:ilvl="0" w:tplc="F3709AC8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5575"/>
    <w:multiLevelType w:val="hybridMultilevel"/>
    <w:tmpl w:val="B9406B52"/>
    <w:lvl w:ilvl="0" w:tplc="AFDAA9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DFB"/>
    <w:multiLevelType w:val="hybridMultilevel"/>
    <w:tmpl w:val="E7367F60"/>
    <w:lvl w:ilvl="0" w:tplc="56C896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DFA66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A61E25"/>
    <w:multiLevelType w:val="hybridMultilevel"/>
    <w:tmpl w:val="34E0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34F"/>
    <w:multiLevelType w:val="hybridMultilevel"/>
    <w:tmpl w:val="A3E03F14"/>
    <w:lvl w:ilvl="0" w:tplc="7A0CB5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EF630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92066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F1103"/>
    <w:multiLevelType w:val="hybridMultilevel"/>
    <w:tmpl w:val="2500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500D"/>
    <w:multiLevelType w:val="hybridMultilevel"/>
    <w:tmpl w:val="D48A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7628"/>
    <w:multiLevelType w:val="hybridMultilevel"/>
    <w:tmpl w:val="796A743E"/>
    <w:lvl w:ilvl="0" w:tplc="E7066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F3183"/>
    <w:multiLevelType w:val="hybridMultilevel"/>
    <w:tmpl w:val="11EA7FC0"/>
    <w:lvl w:ilvl="0" w:tplc="5BC8647A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072542"/>
    <w:multiLevelType w:val="hybridMultilevel"/>
    <w:tmpl w:val="CE82FFF4"/>
    <w:lvl w:ilvl="0" w:tplc="7E144C5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B2300C"/>
    <w:multiLevelType w:val="hybridMultilevel"/>
    <w:tmpl w:val="FAB6E1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5F1C"/>
    <w:multiLevelType w:val="hybridMultilevel"/>
    <w:tmpl w:val="BC12B4A8"/>
    <w:lvl w:ilvl="0" w:tplc="B0D8C576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30D61"/>
    <w:multiLevelType w:val="hybridMultilevel"/>
    <w:tmpl w:val="CC2E9956"/>
    <w:lvl w:ilvl="0" w:tplc="1446140E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23ED"/>
    <w:multiLevelType w:val="hybridMultilevel"/>
    <w:tmpl w:val="953E022A"/>
    <w:lvl w:ilvl="0" w:tplc="1A4E8A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5116B"/>
    <w:multiLevelType w:val="hybridMultilevel"/>
    <w:tmpl w:val="45868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B344A"/>
    <w:multiLevelType w:val="hybridMultilevel"/>
    <w:tmpl w:val="736C6134"/>
    <w:lvl w:ilvl="0" w:tplc="C6A0741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61CB6"/>
    <w:multiLevelType w:val="hybridMultilevel"/>
    <w:tmpl w:val="1F9E5658"/>
    <w:lvl w:ilvl="0" w:tplc="696E2C04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7"/>
  </w:num>
  <w:num w:numId="4">
    <w:abstractNumId w:val="17"/>
  </w:num>
  <w:num w:numId="5">
    <w:abstractNumId w:val="13"/>
  </w:num>
  <w:num w:numId="6">
    <w:abstractNumId w:val="7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18"/>
  </w:num>
  <w:num w:numId="13">
    <w:abstractNumId w:val="6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0"/>
  </w:num>
  <w:num w:numId="19">
    <w:abstractNumId w:val="14"/>
  </w:num>
  <w:num w:numId="20">
    <w:abstractNumId w:val="19"/>
  </w:num>
  <w:num w:numId="21">
    <w:abstractNumId w:val="16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0C"/>
    <w:rsid w:val="000C32C5"/>
    <w:rsid w:val="000D18B4"/>
    <w:rsid w:val="00145D9F"/>
    <w:rsid w:val="001C4059"/>
    <w:rsid w:val="001E0B9D"/>
    <w:rsid w:val="00272E36"/>
    <w:rsid w:val="002B105A"/>
    <w:rsid w:val="002E300C"/>
    <w:rsid w:val="00302E08"/>
    <w:rsid w:val="00385DCF"/>
    <w:rsid w:val="0042101D"/>
    <w:rsid w:val="00455BC7"/>
    <w:rsid w:val="005227C6"/>
    <w:rsid w:val="006E0A47"/>
    <w:rsid w:val="007350C5"/>
    <w:rsid w:val="007903CE"/>
    <w:rsid w:val="007B2528"/>
    <w:rsid w:val="007E0BFB"/>
    <w:rsid w:val="008B63D0"/>
    <w:rsid w:val="00984496"/>
    <w:rsid w:val="009930A0"/>
    <w:rsid w:val="009F02D7"/>
    <w:rsid w:val="00A14112"/>
    <w:rsid w:val="00AD0119"/>
    <w:rsid w:val="00AD5D43"/>
    <w:rsid w:val="00B23AF6"/>
    <w:rsid w:val="00B80217"/>
    <w:rsid w:val="00C10688"/>
    <w:rsid w:val="00C200EB"/>
    <w:rsid w:val="00C266EB"/>
    <w:rsid w:val="00C82760"/>
    <w:rsid w:val="00DC6095"/>
    <w:rsid w:val="00DE45BA"/>
    <w:rsid w:val="00E15A69"/>
    <w:rsid w:val="00E80CA9"/>
    <w:rsid w:val="00E83EDA"/>
    <w:rsid w:val="00EB4C07"/>
    <w:rsid w:val="00EE1704"/>
    <w:rsid w:val="00EE2DCA"/>
    <w:rsid w:val="00F24F4F"/>
    <w:rsid w:val="00F3129B"/>
    <w:rsid w:val="00FC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67203-EEE7-4580-935F-1A98675F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9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385DCF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85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C106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0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76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F312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A5FF-5473-427F-AD19-9BCE2E0B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Sergey Gorskiy</cp:lastModifiedBy>
  <cp:revision>2</cp:revision>
  <cp:lastPrinted>2019-02-08T07:33:00Z</cp:lastPrinted>
  <dcterms:created xsi:type="dcterms:W3CDTF">2019-02-12T16:47:00Z</dcterms:created>
  <dcterms:modified xsi:type="dcterms:W3CDTF">2019-02-12T16:47:00Z</dcterms:modified>
</cp:coreProperties>
</file>